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34"/>
      </w:tblGrid>
      <w:tr w:rsidR="00D90A74" w:rsidRPr="00D90A74" w14:paraId="100B02B3" w14:textId="77777777" w:rsidTr="00D90A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505" w:type="dxa"/>
            <w:gridSpan w:val="4"/>
          </w:tcPr>
          <w:p w14:paraId="19926163" w14:textId="77777777" w:rsidR="00D90A74" w:rsidRPr="00D90A74" w:rsidRDefault="00D90A74" w:rsidP="00D90A74">
            <w:pPr>
              <w:keepNext/>
              <w:tabs>
                <w:tab w:val="left" w:pos="2977"/>
              </w:tabs>
              <w:spacing w:before="360" w:after="360"/>
              <w:jc w:val="center"/>
              <w:rPr>
                <w:b/>
              </w:rPr>
            </w:pPr>
            <w:r w:rsidRPr="00D90A74">
              <w:rPr>
                <w:b/>
              </w:rPr>
              <w:t>ПРАВИТЕЛЬСТВО КИРОВСКОЙ ОБЛАСТИ</w:t>
            </w:r>
          </w:p>
          <w:p w14:paraId="1FAECD69" w14:textId="77777777" w:rsidR="00D90A74" w:rsidRPr="00D90A74" w:rsidRDefault="00D90A74" w:rsidP="00D90A74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D90A74">
              <w:rPr>
                <w:b/>
                <w:noProof/>
                <w:sz w:val="32"/>
                <w:szCs w:val="20"/>
              </w:rPr>
              <w:t>ПОСТАНОВЛЕНИЕ</w:t>
            </w:r>
          </w:p>
        </w:tc>
      </w:tr>
      <w:tr w:rsidR="00D90A74" w:rsidRPr="00D90A74" w14:paraId="205F07A6" w14:textId="77777777" w:rsidTr="00D90A7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173406E" w14:textId="4F56F4D8" w:rsidR="00D90A74" w:rsidRPr="00D90A74" w:rsidRDefault="00D90A74" w:rsidP="00D90A74">
            <w:pPr>
              <w:tabs>
                <w:tab w:val="left" w:pos="2765"/>
              </w:tabs>
            </w:pPr>
            <w:r>
              <w:t>25.12.2025</w:t>
            </w:r>
          </w:p>
        </w:tc>
        <w:tc>
          <w:tcPr>
            <w:tcW w:w="2731" w:type="dxa"/>
            <w:vAlign w:val="bottom"/>
          </w:tcPr>
          <w:p w14:paraId="0D7B86AB" w14:textId="77777777" w:rsidR="00D90A74" w:rsidRPr="00D90A74" w:rsidRDefault="00D90A74" w:rsidP="00D90A74">
            <w:pPr>
              <w:jc w:val="center"/>
              <w:rPr>
                <w:position w:val="-6"/>
              </w:rPr>
            </w:pPr>
          </w:p>
        </w:tc>
        <w:tc>
          <w:tcPr>
            <w:tcW w:w="2655" w:type="dxa"/>
            <w:vAlign w:val="bottom"/>
          </w:tcPr>
          <w:p w14:paraId="56EA0544" w14:textId="77777777" w:rsidR="00D90A74" w:rsidRPr="00D90A74" w:rsidRDefault="00D90A74" w:rsidP="00D90A74">
            <w:pPr>
              <w:jc w:val="right"/>
            </w:pPr>
            <w:r w:rsidRPr="00D90A74">
              <w:rPr>
                <w:position w:val="-6"/>
              </w:rPr>
              <w:t>№</w:t>
            </w:r>
          </w:p>
        </w:tc>
        <w:tc>
          <w:tcPr>
            <w:tcW w:w="2134" w:type="dxa"/>
            <w:tcBorders>
              <w:bottom w:val="single" w:sz="6" w:space="0" w:color="auto"/>
            </w:tcBorders>
            <w:vAlign w:val="bottom"/>
          </w:tcPr>
          <w:p w14:paraId="6AD8F5EA" w14:textId="6C98C98D" w:rsidR="00D90A74" w:rsidRPr="00D90A74" w:rsidRDefault="00D90A74" w:rsidP="00D90A74">
            <w:r>
              <w:t>705-П</w:t>
            </w:r>
          </w:p>
        </w:tc>
      </w:tr>
      <w:tr w:rsidR="00D90A74" w:rsidRPr="00D90A74" w14:paraId="5873246E" w14:textId="77777777" w:rsidTr="00D90A7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505" w:type="dxa"/>
            <w:gridSpan w:val="4"/>
            <w:vAlign w:val="bottom"/>
          </w:tcPr>
          <w:p w14:paraId="78B525AC" w14:textId="77777777" w:rsidR="00D90A74" w:rsidRPr="00D90A74" w:rsidRDefault="00D90A74" w:rsidP="00D90A74">
            <w:pPr>
              <w:tabs>
                <w:tab w:val="left" w:pos="2765"/>
              </w:tabs>
              <w:spacing w:after="60"/>
              <w:jc w:val="center"/>
            </w:pPr>
            <w:r w:rsidRPr="00D90A74">
              <w:t>г. Киров</w:t>
            </w:r>
          </w:p>
        </w:tc>
      </w:tr>
    </w:tbl>
    <w:p w14:paraId="3A7C466F" w14:textId="063BEC15" w:rsidR="001F0CD1" w:rsidRDefault="007769E7" w:rsidP="00D90A74">
      <w:pPr>
        <w:autoSpaceDE w:val="0"/>
        <w:autoSpaceDN w:val="0"/>
        <w:adjustRightInd w:val="0"/>
        <w:spacing w:before="480" w:after="480"/>
        <w:jc w:val="center"/>
        <w:outlineLvl w:val="0"/>
        <w:rPr>
          <w:rFonts w:eastAsiaTheme="minorHAnsi"/>
          <w:b/>
          <w:bCs/>
          <w:lang w:eastAsia="en-US"/>
        </w:rPr>
      </w:pPr>
      <w:r w:rsidRPr="0012760D">
        <w:rPr>
          <w:b/>
          <w:spacing w:val="-4"/>
        </w:rPr>
        <w:t>О внесении изменени</w:t>
      </w:r>
      <w:r w:rsidR="00C84D95">
        <w:rPr>
          <w:b/>
          <w:spacing w:val="-4"/>
        </w:rPr>
        <w:t>й</w:t>
      </w:r>
      <w:r w:rsidRPr="0012760D">
        <w:rPr>
          <w:b/>
          <w:spacing w:val="-4"/>
        </w:rPr>
        <w:t xml:space="preserve"> в постановление Правительства</w:t>
      </w:r>
      <w:r>
        <w:rPr>
          <w:b/>
          <w:spacing w:val="-4"/>
        </w:rPr>
        <w:br/>
      </w:r>
      <w:r w:rsidRPr="0012760D">
        <w:rPr>
          <w:b/>
          <w:spacing w:val="-4"/>
        </w:rPr>
        <w:t xml:space="preserve">Кировской области от </w:t>
      </w:r>
      <w:r w:rsidR="001F0CD1">
        <w:rPr>
          <w:rFonts w:eastAsiaTheme="minorHAnsi"/>
          <w:b/>
          <w:bCs/>
          <w:lang w:eastAsia="en-US"/>
        </w:rPr>
        <w:t>07.08.2023 № 425-П «О дополнительной мере социальной поддержки отдельным категориям военнослужащих»</w:t>
      </w:r>
    </w:p>
    <w:p w14:paraId="3BB9D030" w14:textId="28332073" w:rsidR="001F0CD1" w:rsidRDefault="001F0CD1" w:rsidP="00506E30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ительство Кировской области ПОСТАНОВЛЯЕТ:</w:t>
      </w:r>
    </w:p>
    <w:p w14:paraId="79014733" w14:textId="7692C5D8" w:rsidR="00C84D95" w:rsidRDefault="001F0CD1" w:rsidP="00506E30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Внести </w:t>
      </w:r>
      <w:r w:rsidR="00C84D95">
        <w:rPr>
          <w:rFonts w:eastAsiaTheme="minorHAnsi"/>
          <w:lang w:eastAsia="en-US"/>
        </w:rPr>
        <w:t xml:space="preserve">в </w:t>
      </w:r>
      <w:r w:rsidR="0049569C">
        <w:rPr>
          <w:rFonts w:eastAsiaTheme="minorHAnsi"/>
          <w:lang w:eastAsia="en-US"/>
        </w:rPr>
        <w:t>постановление</w:t>
      </w:r>
      <w:r w:rsidR="00C84D95" w:rsidRPr="00C84D95">
        <w:rPr>
          <w:rFonts w:eastAsiaTheme="minorHAnsi"/>
          <w:lang w:eastAsia="en-US"/>
        </w:rPr>
        <w:t xml:space="preserve"> Правительства Кировской области</w:t>
      </w:r>
      <w:r w:rsidR="006A152C">
        <w:rPr>
          <w:rFonts w:eastAsiaTheme="minorHAnsi"/>
          <w:lang w:eastAsia="en-US"/>
        </w:rPr>
        <w:br/>
      </w:r>
      <w:r w:rsidR="00C84D95" w:rsidRPr="00C84D95">
        <w:rPr>
          <w:rFonts w:eastAsiaTheme="minorHAnsi"/>
          <w:lang w:eastAsia="en-US"/>
        </w:rPr>
        <w:t>от 07.08.2023 № 425-П «О дополнительной мере социальной поддержки отдельным категориям военнослужащих»</w:t>
      </w:r>
      <w:r w:rsidR="006A152C">
        <w:rPr>
          <w:rFonts w:eastAsiaTheme="minorHAnsi"/>
          <w:lang w:eastAsia="en-US"/>
        </w:rPr>
        <w:t xml:space="preserve"> с</w:t>
      </w:r>
      <w:r w:rsidR="00C84D95">
        <w:rPr>
          <w:rFonts w:eastAsiaTheme="minorHAnsi"/>
          <w:lang w:eastAsia="en-US"/>
        </w:rPr>
        <w:t>ледующие изменения:</w:t>
      </w:r>
    </w:p>
    <w:p w14:paraId="20A19CBA" w14:textId="41593D73" w:rsidR="00C84D95" w:rsidRDefault="00C84D95" w:rsidP="00506E30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 В преамбуле слова «</w:t>
      </w:r>
      <w:r w:rsidRPr="00C84D95">
        <w:rPr>
          <w:rFonts w:eastAsiaTheme="minorHAnsi"/>
          <w:lang w:eastAsia="en-US"/>
        </w:rPr>
        <w:t>О единовременной денежной выплате военнослужащим, проходящим военную службу по контракту</w:t>
      </w:r>
      <w:r w:rsidR="00BC5C5C">
        <w:rPr>
          <w:rFonts w:eastAsiaTheme="minorHAnsi"/>
          <w:lang w:eastAsia="en-US"/>
        </w:rPr>
        <w:br/>
      </w:r>
      <w:r w:rsidRPr="00C84D95">
        <w:rPr>
          <w:rFonts w:eastAsiaTheme="minorHAnsi"/>
          <w:lang w:eastAsia="en-US"/>
        </w:rPr>
        <w:t>в Вооруженных Силах Российской Федерации</w:t>
      </w:r>
      <w:r>
        <w:rPr>
          <w:rFonts w:eastAsiaTheme="minorHAnsi"/>
          <w:lang w:eastAsia="en-US"/>
        </w:rPr>
        <w:t>»</w:t>
      </w:r>
      <w:r w:rsidR="002A1BAB">
        <w:rPr>
          <w:rFonts w:eastAsiaTheme="minorHAnsi"/>
          <w:lang w:eastAsia="en-US"/>
        </w:rPr>
        <w:t xml:space="preserve"> заменить</w:t>
      </w:r>
      <w:r w:rsidRPr="00C84D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овами</w:t>
      </w:r>
      <w:r w:rsidR="000445FA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«</w:t>
      </w:r>
      <w:r w:rsidRPr="00C84D95">
        <w:rPr>
          <w:rFonts w:eastAsiaTheme="minorHAnsi"/>
          <w:lang w:eastAsia="en-US"/>
        </w:rPr>
        <w:t>О единовременной денежной выплате военнослужащим, проходящим военную службу</w:t>
      </w:r>
      <w:r w:rsidR="0049569C">
        <w:rPr>
          <w:rFonts w:eastAsiaTheme="minorHAnsi"/>
          <w:lang w:eastAsia="en-US"/>
        </w:rPr>
        <w:t xml:space="preserve"> </w:t>
      </w:r>
      <w:r w:rsidRPr="00C84D95">
        <w:rPr>
          <w:rFonts w:eastAsiaTheme="minorHAnsi"/>
          <w:lang w:eastAsia="en-US"/>
        </w:rPr>
        <w:t>по контракту</w:t>
      </w:r>
      <w:r w:rsidR="00BC5C5C">
        <w:rPr>
          <w:rFonts w:eastAsiaTheme="minorHAnsi"/>
          <w:lang w:eastAsia="en-US"/>
        </w:rPr>
        <w:t xml:space="preserve"> </w:t>
      </w:r>
      <w:r w:rsidRPr="00C84D95">
        <w:rPr>
          <w:rFonts w:eastAsiaTheme="minorHAnsi"/>
          <w:lang w:eastAsia="en-US"/>
        </w:rPr>
        <w:t>в Вооруженных Силах Российской Федерации, войсках национальной гвардии Российской Федерации</w:t>
      </w:r>
      <w:r>
        <w:rPr>
          <w:rFonts w:eastAsiaTheme="minorHAnsi"/>
          <w:lang w:eastAsia="en-US"/>
        </w:rPr>
        <w:t>».</w:t>
      </w:r>
    </w:p>
    <w:p w14:paraId="0AA305B0" w14:textId="4253B6B3" w:rsidR="005206C1" w:rsidRDefault="00535EA9" w:rsidP="00506E30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</w:t>
      </w:r>
      <w:r w:rsidR="005206C1">
        <w:rPr>
          <w:rFonts w:eastAsiaTheme="minorHAnsi"/>
          <w:lang w:eastAsia="en-US"/>
        </w:rPr>
        <w:t>Абзац второй пункта 1 изложить в следующей редакции:</w:t>
      </w:r>
    </w:p>
    <w:p w14:paraId="35FB7ABB" w14:textId="2FF472FF" w:rsidR="005206C1" w:rsidRDefault="005206C1" w:rsidP="00506E30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5206C1">
        <w:rPr>
          <w:rFonts w:eastAsiaTheme="minorHAnsi"/>
          <w:lang w:eastAsia="en-US"/>
        </w:rPr>
        <w:t>400</w:t>
      </w:r>
      <w:r w:rsidR="00506E30">
        <w:rPr>
          <w:rFonts w:eastAsiaTheme="minorHAnsi"/>
          <w:lang w:eastAsia="en-US"/>
        </w:rPr>
        <w:t> </w:t>
      </w:r>
      <w:r w:rsidRPr="005206C1">
        <w:rPr>
          <w:rFonts w:eastAsiaTheme="minorHAnsi"/>
          <w:lang w:eastAsia="en-US"/>
        </w:rPr>
        <w:t xml:space="preserve">000 рублей </w:t>
      </w:r>
      <w:r>
        <w:rPr>
          <w:rFonts w:eastAsiaTheme="minorHAnsi"/>
          <w:lang w:eastAsia="en-US"/>
        </w:rPr>
        <w:t>–</w:t>
      </w:r>
      <w:r w:rsidRPr="005206C1">
        <w:rPr>
          <w:rFonts w:eastAsiaTheme="minorHAnsi"/>
          <w:lang w:eastAsia="en-US"/>
        </w:rPr>
        <w:t xml:space="preserve"> военнослужащим, </w:t>
      </w:r>
      <w:r>
        <w:rPr>
          <w:rFonts w:eastAsiaTheme="minorHAnsi"/>
          <w:lang w:eastAsia="en-US"/>
        </w:rPr>
        <w:t>указанным в абзацах</w:t>
      </w:r>
      <w:r w:rsidR="00506E30">
        <w:rPr>
          <w:rFonts w:eastAsiaTheme="minorHAnsi"/>
          <w:lang w:eastAsia="en-US"/>
        </w:rPr>
        <w:t xml:space="preserve"> со</w:t>
      </w:r>
      <w:r w:rsidRPr="00DB4F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торо</w:t>
      </w:r>
      <w:r w:rsidR="00506E30">
        <w:rPr>
          <w:rFonts w:eastAsiaTheme="minorHAnsi"/>
          <w:lang w:eastAsia="en-US"/>
        </w:rPr>
        <w:t>го</w:t>
      </w:r>
      <w:r w:rsidR="00506E30">
        <w:rPr>
          <w:rFonts w:eastAsiaTheme="minorHAnsi"/>
          <w:lang w:eastAsia="en-US"/>
        </w:rPr>
        <w:br/>
        <w:t>по</w:t>
      </w:r>
      <w:r>
        <w:rPr>
          <w:rFonts w:eastAsiaTheme="minorHAnsi"/>
          <w:lang w:eastAsia="en-US"/>
        </w:rPr>
        <w:t xml:space="preserve"> пят</w:t>
      </w:r>
      <w:r w:rsidR="00506E30">
        <w:rPr>
          <w:rFonts w:eastAsiaTheme="minorHAnsi"/>
          <w:lang w:eastAsia="en-US"/>
        </w:rPr>
        <w:t>ый</w:t>
      </w:r>
      <w:r>
        <w:rPr>
          <w:rFonts w:eastAsiaTheme="minorHAnsi"/>
          <w:lang w:eastAsia="en-US"/>
        </w:rPr>
        <w:t xml:space="preserve"> </w:t>
      </w:r>
      <w:r w:rsidRPr="00DB4F65">
        <w:rPr>
          <w:rFonts w:eastAsiaTheme="minorHAnsi"/>
          <w:lang w:eastAsia="en-US"/>
        </w:rPr>
        <w:t>подпункта 2.1 пункта 2 настоящего постановления</w:t>
      </w:r>
      <w:r>
        <w:rPr>
          <w:rFonts w:eastAsiaTheme="minorHAnsi"/>
          <w:lang w:eastAsia="en-US"/>
        </w:rPr>
        <w:t xml:space="preserve">, </w:t>
      </w:r>
      <w:r w:rsidRPr="005206C1">
        <w:rPr>
          <w:rFonts w:eastAsiaTheme="minorHAnsi"/>
          <w:lang w:eastAsia="en-US"/>
        </w:rPr>
        <w:t>заключившим</w:t>
      </w:r>
      <w:r>
        <w:rPr>
          <w:rFonts w:eastAsiaTheme="minorHAnsi"/>
          <w:lang w:eastAsia="en-US"/>
        </w:rPr>
        <w:br/>
      </w:r>
      <w:r w:rsidRPr="005206C1">
        <w:rPr>
          <w:rFonts w:eastAsiaTheme="minorHAnsi"/>
          <w:lang w:eastAsia="en-US"/>
        </w:rPr>
        <w:t>в период с 01.08.2024 по 31.12.202</w:t>
      </w:r>
      <w:r>
        <w:rPr>
          <w:rFonts w:eastAsiaTheme="minorHAnsi"/>
          <w:lang w:eastAsia="en-US"/>
        </w:rPr>
        <w:t>6</w:t>
      </w:r>
      <w:r w:rsidRPr="005206C1">
        <w:rPr>
          <w:rFonts w:eastAsiaTheme="minorHAnsi"/>
          <w:lang w:eastAsia="en-US"/>
        </w:rPr>
        <w:t xml:space="preserve"> контракт о прохождении военной службы на один год и более для выполнения задач специальной военной операции;</w:t>
      </w:r>
      <w:r>
        <w:rPr>
          <w:rFonts w:eastAsiaTheme="minorHAnsi"/>
          <w:lang w:eastAsia="en-US"/>
        </w:rPr>
        <w:t>».</w:t>
      </w:r>
    </w:p>
    <w:p w14:paraId="2094CA58" w14:textId="3B7809AB" w:rsidR="005206C1" w:rsidRDefault="00C84D95" w:rsidP="00506E30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535EA9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</w:t>
      </w:r>
      <w:r w:rsidR="005206C1">
        <w:rPr>
          <w:rFonts w:eastAsiaTheme="minorHAnsi"/>
          <w:lang w:eastAsia="en-US"/>
        </w:rPr>
        <w:t>В подпункте 2.1 пункта 2:</w:t>
      </w:r>
    </w:p>
    <w:p w14:paraId="7222D5F1" w14:textId="04B88B02" w:rsidR="005206C1" w:rsidRDefault="005206C1" w:rsidP="00506E30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1. Абзац второй изложить в следующей редакции:</w:t>
      </w:r>
    </w:p>
    <w:p w14:paraId="3D767084" w14:textId="2BFBE37D" w:rsidR="005206C1" w:rsidRDefault="005206C1" w:rsidP="00506E30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5206C1">
        <w:rPr>
          <w:rFonts w:eastAsiaTheme="minorHAnsi"/>
          <w:lang w:eastAsia="en-US"/>
        </w:rPr>
        <w:t>гражданам Российской Федерации, призванным в соответствии</w:t>
      </w:r>
      <w:r>
        <w:rPr>
          <w:rFonts w:eastAsiaTheme="minorHAnsi"/>
          <w:lang w:eastAsia="en-US"/>
        </w:rPr>
        <w:br/>
      </w:r>
      <w:r w:rsidRPr="005206C1">
        <w:rPr>
          <w:rFonts w:eastAsiaTheme="minorHAnsi"/>
          <w:lang w:eastAsia="en-US"/>
        </w:rPr>
        <w:t xml:space="preserve">с Указом Президента Российской Федерации от 21.09.2022 </w:t>
      </w:r>
      <w:r>
        <w:rPr>
          <w:rFonts w:eastAsiaTheme="minorHAnsi"/>
          <w:lang w:eastAsia="en-US"/>
        </w:rPr>
        <w:t>№</w:t>
      </w:r>
      <w:r w:rsidRPr="005206C1">
        <w:rPr>
          <w:rFonts w:eastAsiaTheme="minorHAnsi"/>
          <w:lang w:eastAsia="en-US"/>
        </w:rPr>
        <w:t xml:space="preserve"> 647 </w:t>
      </w:r>
      <w:r>
        <w:rPr>
          <w:rFonts w:eastAsiaTheme="minorHAnsi"/>
          <w:lang w:eastAsia="en-US"/>
        </w:rPr>
        <w:t>«</w:t>
      </w:r>
      <w:r w:rsidRPr="005206C1">
        <w:rPr>
          <w:rFonts w:eastAsiaTheme="minorHAnsi"/>
          <w:lang w:eastAsia="en-US"/>
        </w:rPr>
        <w:t>Об объявлении частичной мобилизации в Российской Федерации</w:t>
      </w:r>
      <w:r>
        <w:rPr>
          <w:rFonts w:eastAsiaTheme="minorHAnsi"/>
          <w:lang w:eastAsia="en-US"/>
        </w:rPr>
        <w:t>»</w:t>
      </w:r>
      <w:r w:rsidRPr="005206C1">
        <w:rPr>
          <w:rFonts w:eastAsiaTheme="minorHAnsi"/>
          <w:lang w:eastAsia="en-US"/>
        </w:rPr>
        <w:t xml:space="preserve"> на военную службу по мобилизации в Вооруженные Силы Российской Федерации областной призывной комиссией по мобилизации граждан, а также комиссиями по мобилизации граждан, созданными в муниципальных </w:t>
      </w:r>
      <w:r w:rsidR="007268D7">
        <w:rPr>
          <w:rFonts w:eastAsiaTheme="minorHAnsi"/>
          <w:lang w:eastAsia="en-US"/>
        </w:rPr>
        <w:t>образованиях</w:t>
      </w:r>
      <w:r w:rsidRPr="005206C1">
        <w:rPr>
          <w:rFonts w:eastAsiaTheme="minorHAnsi"/>
          <w:lang w:eastAsia="en-US"/>
        </w:rPr>
        <w:t xml:space="preserve"> Кировской области, находящимся в местах постоянной дислокации воинских частей, выполняющим специальные зад</w:t>
      </w:r>
      <w:r>
        <w:rPr>
          <w:rFonts w:eastAsiaTheme="minorHAnsi"/>
          <w:lang w:eastAsia="en-US"/>
        </w:rPr>
        <w:t xml:space="preserve">ачи в составе </w:t>
      </w:r>
      <w:r>
        <w:rPr>
          <w:rFonts w:eastAsiaTheme="minorHAnsi"/>
          <w:lang w:eastAsia="en-US"/>
        </w:rPr>
        <w:lastRenderedPageBreak/>
        <w:t xml:space="preserve">группировок войск, </w:t>
      </w:r>
      <w:r w:rsidRPr="00173164">
        <w:rPr>
          <w:rFonts w:eastAsiaTheme="minorHAnsi"/>
          <w:lang w:eastAsia="en-US"/>
        </w:rPr>
        <w:t>в том числе направленным</w:t>
      </w:r>
      <w:r w:rsidR="00F74C80" w:rsidRPr="00F74C80">
        <w:rPr>
          <w:rFonts w:eastAsiaTheme="minorHAnsi"/>
          <w:lang w:eastAsia="en-US"/>
        </w:rPr>
        <w:t xml:space="preserve"> </w:t>
      </w:r>
      <w:r w:rsidRPr="00173164">
        <w:rPr>
          <w:rFonts w:eastAsiaTheme="minorHAnsi"/>
          <w:lang w:eastAsia="en-US"/>
        </w:rPr>
        <w:t>в войска национальной гвардии Российской Федерации</w:t>
      </w:r>
      <w:r>
        <w:rPr>
          <w:rFonts w:eastAsiaTheme="minorHAnsi"/>
          <w:lang w:eastAsia="en-US"/>
        </w:rPr>
        <w:t xml:space="preserve"> </w:t>
      </w:r>
      <w:r w:rsidRPr="00173164">
        <w:rPr>
          <w:rFonts w:eastAsiaTheme="minorHAnsi"/>
          <w:lang w:eastAsia="en-US"/>
        </w:rPr>
        <w:t>для прохождения военной службы</w:t>
      </w:r>
      <w:r>
        <w:rPr>
          <w:rFonts w:eastAsiaTheme="minorHAnsi"/>
          <w:lang w:eastAsia="en-US"/>
        </w:rPr>
        <w:t>,</w:t>
      </w:r>
      <w:r w:rsidR="00F74C80" w:rsidRPr="00F74C80">
        <w:rPr>
          <w:rFonts w:eastAsiaTheme="minorHAnsi"/>
          <w:lang w:eastAsia="en-US"/>
        </w:rPr>
        <w:br/>
      </w:r>
      <w:r w:rsidRPr="005206C1">
        <w:rPr>
          <w:rFonts w:eastAsiaTheme="minorHAnsi"/>
          <w:lang w:eastAsia="en-US"/>
        </w:rPr>
        <w:t>и заключившим в период с 01.08.2024 по 31.12.202</w:t>
      </w:r>
      <w:r>
        <w:rPr>
          <w:rFonts w:eastAsiaTheme="minorHAnsi"/>
          <w:lang w:eastAsia="en-US"/>
        </w:rPr>
        <w:t>6</w:t>
      </w:r>
      <w:r w:rsidRPr="005206C1">
        <w:rPr>
          <w:rFonts w:eastAsiaTheme="minorHAnsi"/>
          <w:lang w:eastAsia="en-US"/>
        </w:rPr>
        <w:t xml:space="preserve"> контракт о прохождении военной службы на один год и более для выполнения задач специальной военной операции;</w:t>
      </w:r>
      <w:r>
        <w:rPr>
          <w:rFonts w:eastAsiaTheme="minorHAnsi"/>
          <w:lang w:eastAsia="en-US"/>
        </w:rPr>
        <w:t>».</w:t>
      </w:r>
    </w:p>
    <w:p w14:paraId="2CFA558A" w14:textId="0DAB717D" w:rsidR="001F0CD1" w:rsidRDefault="005206C1" w:rsidP="00506E30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2. </w:t>
      </w:r>
      <w:r w:rsidR="00C84D95">
        <w:rPr>
          <w:rFonts w:eastAsiaTheme="minorHAnsi"/>
          <w:lang w:eastAsia="en-US"/>
        </w:rPr>
        <w:t>В</w:t>
      </w:r>
      <w:r w:rsidR="001F0CD1">
        <w:rPr>
          <w:rFonts w:eastAsiaTheme="minorHAnsi"/>
          <w:lang w:eastAsia="en-US"/>
        </w:rPr>
        <w:t xml:space="preserve"> </w:t>
      </w:r>
      <w:r w:rsidR="00137B3E" w:rsidRPr="00137B3E">
        <w:rPr>
          <w:rFonts w:eastAsiaTheme="minorHAnsi"/>
          <w:lang w:eastAsia="en-US"/>
        </w:rPr>
        <w:t>абзац</w:t>
      </w:r>
      <w:r>
        <w:rPr>
          <w:rFonts w:eastAsiaTheme="minorHAnsi"/>
          <w:lang w:eastAsia="en-US"/>
        </w:rPr>
        <w:t xml:space="preserve">ах </w:t>
      </w:r>
      <w:r w:rsidR="00506E30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третье</w:t>
      </w:r>
      <w:r w:rsidR="00506E30">
        <w:rPr>
          <w:rFonts w:eastAsiaTheme="minorHAnsi"/>
          <w:lang w:eastAsia="en-US"/>
        </w:rPr>
        <w:t xml:space="preserve">го по пятый </w:t>
      </w:r>
      <w:r w:rsidR="00173164">
        <w:rPr>
          <w:rFonts w:eastAsiaTheme="minorHAnsi"/>
          <w:lang w:eastAsia="en-US"/>
        </w:rPr>
        <w:t>слов</w:t>
      </w:r>
      <w:r>
        <w:rPr>
          <w:rFonts w:eastAsiaTheme="minorHAnsi"/>
          <w:lang w:eastAsia="en-US"/>
        </w:rPr>
        <w:t>а</w:t>
      </w:r>
      <w:r w:rsidR="00173164">
        <w:rPr>
          <w:rFonts w:eastAsiaTheme="minorHAnsi"/>
          <w:lang w:eastAsia="en-US"/>
        </w:rPr>
        <w:t xml:space="preserve"> «</w:t>
      </w:r>
      <w:r w:rsidRPr="005206C1">
        <w:rPr>
          <w:rFonts w:eastAsiaTheme="minorHAnsi"/>
          <w:lang w:eastAsia="en-US"/>
        </w:rPr>
        <w:t>по 31.12.2025</w:t>
      </w:r>
      <w:r w:rsidR="00173164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заменить</w:t>
      </w:r>
      <w:r w:rsidR="001A6C4C">
        <w:rPr>
          <w:rFonts w:eastAsiaTheme="minorHAnsi"/>
          <w:lang w:eastAsia="en-US"/>
        </w:rPr>
        <w:t xml:space="preserve"> </w:t>
      </w:r>
      <w:r w:rsidR="00173164">
        <w:rPr>
          <w:rFonts w:eastAsiaTheme="minorHAnsi"/>
          <w:lang w:eastAsia="en-US"/>
        </w:rPr>
        <w:t>слова</w:t>
      </w:r>
      <w:r w:rsidR="00F251EF">
        <w:rPr>
          <w:rFonts w:eastAsiaTheme="minorHAnsi"/>
          <w:lang w:eastAsia="en-US"/>
        </w:rPr>
        <w:t>ми</w:t>
      </w:r>
      <w:r>
        <w:rPr>
          <w:rFonts w:eastAsiaTheme="minorHAnsi"/>
          <w:lang w:eastAsia="en-US"/>
        </w:rPr>
        <w:t xml:space="preserve"> «</w:t>
      </w:r>
      <w:r w:rsidRPr="005206C1">
        <w:rPr>
          <w:rFonts w:eastAsiaTheme="minorHAnsi"/>
          <w:lang w:eastAsia="en-US"/>
        </w:rPr>
        <w:t>по 31.12.202</w:t>
      </w:r>
      <w:r>
        <w:rPr>
          <w:rFonts w:eastAsiaTheme="minorHAnsi"/>
          <w:lang w:eastAsia="en-US"/>
        </w:rPr>
        <w:t>6</w:t>
      </w:r>
      <w:r w:rsidR="00173164">
        <w:rPr>
          <w:rFonts w:eastAsiaTheme="minorHAnsi"/>
          <w:lang w:eastAsia="en-US"/>
        </w:rPr>
        <w:t>».</w:t>
      </w:r>
    </w:p>
    <w:p w14:paraId="0B8F2CA7" w14:textId="482E4F02" w:rsidR="00053090" w:rsidRPr="007769E7" w:rsidRDefault="00053090" w:rsidP="00506E30">
      <w:pPr>
        <w:pStyle w:val="1c"/>
        <w:tabs>
          <w:tab w:val="left" w:pos="6867"/>
          <w:tab w:val="left" w:pos="7600"/>
        </w:tabs>
        <w:spacing w:after="0" w:line="400" w:lineRule="exact"/>
        <w:rPr>
          <w:b/>
          <w:bCs/>
          <w:szCs w:val="28"/>
        </w:rPr>
      </w:pPr>
      <w:r>
        <w:rPr>
          <w:szCs w:val="28"/>
        </w:rPr>
        <w:t>2. Настоящее постановление вступает в силу со дня его официального опубликования</w:t>
      </w:r>
      <w:r w:rsidR="003E4040">
        <w:rPr>
          <w:szCs w:val="28"/>
        </w:rPr>
        <w:t>.</w:t>
      </w:r>
    </w:p>
    <w:p w14:paraId="0F9EC369" w14:textId="261AFB76" w:rsidR="00143168" w:rsidRPr="00DA346D" w:rsidRDefault="00DA346D" w:rsidP="00506E30">
      <w:pPr>
        <w:tabs>
          <w:tab w:val="left" w:pos="7088"/>
        </w:tabs>
        <w:suppressAutoHyphens/>
        <w:spacing w:before="720"/>
        <w:jc w:val="both"/>
      </w:pPr>
      <w:r>
        <w:t>Председате</w:t>
      </w:r>
      <w:r w:rsidR="007769E7">
        <w:t>ль</w:t>
      </w:r>
      <w:r>
        <w:t xml:space="preserve"> Правительства </w:t>
      </w:r>
    </w:p>
    <w:p w14:paraId="58BB3B74" w14:textId="4F06533E" w:rsidR="00143168" w:rsidRDefault="00143168" w:rsidP="00D90A74">
      <w:pPr>
        <w:tabs>
          <w:tab w:val="left" w:pos="7088"/>
          <w:tab w:val="left" w:pos="7513"/>
          <w:tab w:val="left" w:pos="7938"/>
        </w:tabs>
        <w:suppressAutoHyphens/>
        <w:jc w:val="both"/>
      </w:pPr>
      <w:r>
        <w:t>Кировской области</w:t>
      </w:r>
      <w:r w:rsidRPr="004910D1">
        <w:t xml:space="preserve">    </w:t>
      </w:r>
      <w:r w:rsidR="00DA346D">
        <w:t>М.А. Сандалов</w:t>
      </w:r>
      <w:bookmarkStart w:id="0" w:name="_GoBack"/>
      <w:bookmarkEnd w:id="0"/>
    </w:p>
    <w:sectPr w:rsidR="00143168" w:rsidSect="00E877C1">
      <w:headerReference w:type="even" r:id="rId8"/>
      <w:headerReference w:type="default" r:id="rId9"/>
      <w:headerReference w:type="first" r:id="rId10"/>
      <w:pgSz w:w="11906" w:h="16838"/>
      <w:pgMar w:top="812" w:right="709" w:bottom="709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1B52" w14:textId="77777777" w:rsidR="00A0021B" w:rsidRDefault="00A0021B">
      <w:r>
        <w:separator/>
      </w:r>
    </w:p>
  </w:endnote>
  <w:endnote w:type="continuationSeparator" w:id="0">
    <w:p w14:paraId="660AA316" w14:textId="77777777" w:rsidR="00A0021B" w:rsidRDefault="00A0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88AE" w14:textId="77777777" w:rsidR="00A0021B" w:rsidRDefault="00A0021B">
      <w:r>
        <w:separator/>
      </w:r>
    </w:p>
  </w:footnote>
  <w:footnote w:type="continuationSeparator" w:id="0">
    <w:p w14:paraId="7A1FDC95" w14:textId="77777777" w:rsidR="00A0021B" w:rsidRDefault="00A0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9408" w14:textId="77777777" w:rsidR="00F6678F" w:rsidRDefault="005E6091" w:rsidP="00F913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05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057A">
      <w:rPr>
        <w:rStyle w:val="a5"/>
        <w:noProof/>
      </w:rPr>
      <w:t>2</w:t>
    </w:r>
    <w:r>
      <w:rPr>
        <w:rStyle w:val="a5"/>
      </w:rPr>
      <w:fldChar w:fldCharType="end"/>
    </w:r>
  </w:p>
  <w:p w14:paraId="2C85D086" w14:textId="77777777" w:rsidR="00F6678F" w:rsidRDefault="00F667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546205"/>
      <w:docPartObj>
        <w:docPartGallery w:val="Page Numbers (Top of Page)"/>
        <w:docPartUnique/>
      </w:docPartObj>
    </w:sdtPr>
    <w:sdtEndPr/>
    <w:sdtContent>
      <w:p w14:paraId="44B0382B" w14:textId="77777777" w:rsidR="00F6678F" w:rsidRDefault="005E6091">
        <w:pPr>
          <w:pStyle w:val="a3"/>
          <w:jc w:val="center"/>
        </w:pPr>
        <w:r w:rsidRPr="00E16D87">
          <w:rPr>
            <w:sz w:val="24"/>
            <w:szCs w:val="24"/>
          </w:rPr>
          <w:fldChar w:fldCharType="begin"/>
        </w:r>
        <w:r w:rsidR="0099057A" w:rsidRPr="00E16D87">
          <w:rPr>
            <w:sz w:val="24"/>
            <w:szCs w:val="24"/>
          </w:rPr>
          <w:instrText>PAGE   \* MERGEFORMAT</w:instrText>
        </w:r>
        <w:r w:rsidRPr="00E16D87">
          <w:rPr>
            <w:sz w:val="24"/>
            <w:szCs w:val="24"/>
          </w:rPr>
          <w:fldChar w:fldCharType="separate"/>
        </w:r>
        <w:r w:rsidR="00506E30">
          <w:rPr>
            <w:noProof/>
            <w:sz w:val="24"/>
            <w:szCs w:val="24"/>
          </w:rPr>
          <w:t>3</w:t>
        </w:r>
        <w:r w:rsidRPr="00E16D8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E598" w14:textId="651A550F" w:rsidR="00D90A74" w:rsidRDefault="00D90A74" w:rsidP="00D90A74">
    <w:pPr>
      <w:pStyle w:val="a3"/>
      <w:jc w:val="center"/>
    </w:pPr>
    <w:r>
      <w:rPr>
        <w:noProof/>
      </w:rPr>
      <w:drawing>
        <wp:inline distT="0" distB="0" distL="0" distR="0" wp14:anchorId="3E3E047B" wp14:editId="6C3EA8F7">
          <wp:extent cx="477520" cy="601345"/>
          <wp:effectExtent l="19050" t="0" r="0" b="0"/>
          <wp:docPr id="23" name="Рисунок 23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632"/>
    <w:multiLevelType w:val="multilevel"/>
    <w:tmpl w:val="4426F55A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168"/>
    <w:rsid w:val="000011BC"/>
    <w:rsid w:val="000072C6"/>
    <w:rsid w:val="00021FD1"/>
    <w:rsid w:val="00025F7D"/>
    <w:rsid w:val="0002607A"/>
    <w:rsid w:val="00032AFD"/>
    <w:rsid w:val="000341FE"/>
    <w:rsid w:val="0004435F"/>
    <w:rsid w:val="000445FA"/>
    <w:rsid w:val="0005063D"/>
    <w:rsid w:val="000509B5"/>
    <w:rsid w:val="00053090"/>
    <w:rsid w:val="0006208D"/>
    <w:rsid w:val="00063C0C"/>
    <w:rsid w:val="000720BF"/>
    <w:rsid w:val="000741D6"/>
    <w:rsid w:val="0009340C"/>
    <w:rsid w:val="000A6EB6"/>
    <w:rsid w:val="000D00D9"/>
    <w:rsid w:val="000E2436"/>
    <w:rsid w:val="001214E1"/>
    <w:rsid w:val="00137B3E"/>
    <w:rsid w:val="00143168"/>
    <w:rsid w:val="00147D3D"/>
    <w:rsid w:val="00155A4E"/>
    <w:rsid w:val="00171113"/>
    <w:rsid w:val="00173164"/>
    <w:rsid w:val="00174C0C"/>
    <w:rsid w:val="00177C4E"/>
    <w:rsid w:val="00182281"/>
    <w:rsid w:val="00183431"/>
    <w:rsid w:val="00184FC0"/>
    <w:rsid w:val="0018748E"/>
    <w:rsid w:val="001945DE"/>
    <w:rsid w:val="001A0582"/>
    <w:rsid w:val="001A6C4C"/>
    <w:rsid w:val="001B1C81"/>
    <w:rsid w:val="001B411E"/>
    <w:rsid w:val="001B594A"/>
    <w:rsid w:val="001C19A1"/>
    <w:rsid w:val="001E3B3A"/>
    <w:rsid w:val="001E4FFA"/>
    <w:rsid w:val="001F0CD1"/>
    <w:rsid w:val="001F1126"/>
    <w:rsid w:val="001F37E0"/>
    <w:rsid w:val="001F7F6A"/>
    <w:rsid w:val="002007DB"/>
    <w:rsid w:val="00214FCB"/>
    <w:rsid w:val="002221CB"/>
    <w:rsid w:val="00230BAD"/>
    <w:rsid w:val="00235F7A"/>
    <w:rsid w:val="00241D0D"/>
    <w:rsid w:val="0024505E"/>
    <w:rsid w:val="00254DE1"/>
    <w:rsid w:val="002605D5"/>
    <w:rsid w:val="00283706"/>
    <w:rsid w:val="002A1BAB"/>
    <w:rsid w:val="002A7E82"/>
    <w:rsid w:val="002D016C"/>
    <w:rsid w:val="002D27E4"/>
    <w:rsid w:val="002D3CA1"/>
    <w:rsid w:val="002E5B8A"/>
    <w:rsid w:val="003013EC"/>
    <w:rsid w:val="003178D8"/>
    <w:rsid w:val="003311C9"/>
    <w:rsid w:val="0034267F"/>
    <w:rsid w:val="003467B3"/>
    <w:rsid w:val="00347266"/>
    <w:rsid w:val="00362AF6"/>
    <w:rsid w:val="00371845"/>
    <w:rsid w:val="003745BE"/>
    <w:rsid w:val="0037724C"/>
    <w:rsid w:val="00397918"/>
    <w:rsid w:val="003B0516"/>
    <w:rsid w:val="003C71E8"/>
    <w:rsid w:val="003D5361"/>
    <w:rsid w:val="003E4040"/>
    <w:rsid w:val="003F35E9"/>
    <w:rsid w:val="004045C3"/>
    <w:rsid w:val="00410046"/>
    <w:rsid w:val="00410518"/>
    <w:rsid w:val="004143B5"/>
    <w:rsid w:val="00421FDB"/>
    <w:rsid w:val="00423F25"/>
    <w:rsid w:val="00426F3E"/>
    <w:rsid w:val="00434254"/>
    <w:rsid w:val="00435CB2"/>
    <w:rsid w:val="00442EA5"/>
    <w:rsid w:val="00444783"/>
    <w:rsid w:val="00454C8C"/>
    <w:rsid w:val="00455387"/>
    <w:rsid w:val="0046144F"/>
    <w:rsid w:val="00465B18"/>
    <w:rsid w:val="00470824"/>
    <w:rsid w:val="00470BA6"/>
    <w:rsid w:val="004774E9"/>
    <w:rsid w:val="00482770"/>
    <w:rsid w:val="00491F2B"/>
    <w:rsid w:val="0049569C"/>
    <w:rsid w:val="00497E5C"/>
    <w:rsid w:val="004B78D6"/>
    <w:rsid w:val="004C068D"/>
    <w:rsid w:val="004C540E"/>
    <w:rsid w:val="004D0F57"/>
    <w:rsid w:val="004D26FB"/>
    <w:rsid w:val="004F3F9D"/>
    <w:rsid w:val="005005A9"/>
    <w:rsid w:val="00503044"/>
    <w:rsid w:val="00506E30"/>
    <w:rsid w:val="00507E8F"/>
    <w:rsid w:val="005133BB"/>
    <w:rsid w:val="005161D5"/>
    <w:rsid w:val="005206C1"/>
    <w:rsid w:val="00530B3A"/>
    <w:rsid w:val="00535EA9"/>
    <w:rsid w:val="0054645A"/>
    <w:rsid w:val="005723B7"/>
    <w:rsid w:val="0057419D"/>
    <w:rsid w:val="00591F3F"/>
    <w:rsid w:val="005945ED"/>
    <w:rsid w:val="005B16CD"/>
    <w:rsid w:val="005B1A95"/>
    <w:rsid w:val="005B222B"/>
    <w:rsid w:val="005B7C6D"/>
    <w:rsid w:val="005C19F5"/>
    <w:rsid w:val="005C431D"/>
    <w:rsid w:val="005C7332"/>
    <w:rsid w:val="005D4FD2"/>
    <w:rsid w:val="005E6091"/>
    <w:rsid w:val="005E6716"/>
    <w:rsid w:val="005F1C5B"/>
    <w:rsid w:val="006264AD"/>
    <w:rsid w:val="006531F1"/>
    <w:rsid w:val="006608AD"/>
    <w:rsid w:val="00660AAC"/>
    <w:rsid w:val="0066476D"/>
    <w:rsid w:val="006670CD"/>
    <w:rsid w:val="00677452"/>
    <w:rsid w:val="00680CC1"/>
    <w:rsid w:val="0069373D"/>
    <w:rsid w:val="0069588C"/>
    <w:rsid w:val="006A144A"/>
    <w:rsid w:val="006A152C"/>
    <w:rsid w:val="006B23B3"/>
    <w:rsid w:val="006B4444"/>
    <w:rsid w:val="006B58C1"/>
    <w:rsid w:val="006D045E"/>
    <w:rsid w:val="006D0D62"/>
    <w:rsid w:val="006E0D12"/>
    <w:rsid w:val="006E2E57"/>
    <w:rsid w:val="006F1F54"/>
    <w:rsid w:val="007041A0"/>
    <w:rsid w:val="007268D7"/>
    <w:rsid w:val="007317CA"/>
    <w:rsid w:val="00744762"/>
    <w:rsid w:val="00745910"/>
    <w:rsid w:val="00754BFE"/>
    <w:rsid w:val="00772E83"/>
    <w:rsid w:val="007769E7"/>
    <w:rsid w:val="00783B60"/>
    <w:rsid w:val="007863AE"/>
    <w:rsid w:val="007A4D0E"/>
    <w:rsid w:val="007A735A"/>
    <w:rsid w:val="007B184B"/>
    <w:rsid w:val="007D2652"/>
    <w:rsid w:val="007D582D"/>
    <w:rsid w:val="007D6552"/>
    <w:rsid w:val="007D750D"/>
    <w:rsid w:val="007D7973"/>
    <w:rsid w:val="007E1ACE"/>
    <w:rsid w:val="008076DE"/>
    <w:rsid w:val="00812695"/>
    <w:rsid w:val="0081381D"/>
    <w:rsid w:val="008158F4"/>
    <w:rsid w:val="008271F2"/>
    <w:rsid w:val="0082749C"/>
    <w:rsid w:val="00830475"/>
    <w:rsid w:val="008471E6"/>
    <w:rsid w:val="008616F3"/>
    <w:rsid w:val="008656E4"/>
    <w:rsid w:val="00867A9B"/>
    <w:rsid w:val="00870956"/>
    <w:rsid w:val="00873BE5"/>
    <w:rsid w:val="008754AD"/>
    <w:rsid w:val="008825D3"/>
    <w:rsid w:val="00891284"/>
    <w:rsid w:val="00894CEB"/>
    <w:rsid w:val="00897F67"/>
    <w:rsid w:val="008A16EA"/>
    <w:rsid w:val="008A21D3"/>
    <w:rsid w:val="008A2F8B"/>
    <w:rsid w:val="008C0C7B"/>
    <w:rsid w:val="008C42AF"/>
    <w:rsid w:val="008D7144"/>
    <w:rsid w:val="008E15ED"/>
    <w:rsid w:val="008E2A59"/>
    <w:rsid w:val="008E37D1"/>
    <w:rsid w:val="008E3CC6"/>
    <w:rsid w:val="008E4EB4"/>
    <w:rsid w:val="008E7004"/>
    <w:rsid w:val="00903C6C"/>
    <w:rsid w:val="009138BB"/>
    <w:rsid w:val="00915A21"/>
    <w:rsid w:val="00916598"/>
    <w:rsid w:val="0092460F"/>
    <w:rsid w:val="009259CC"/>
    <w:rsid w:val="009326D1"/>
    <w:rsid w:val="00936762"/>
    <w:rsid w:val="0093739A"/>
    <w:rsid w:val="009414D6"/>
    <w:rsid w:val="0095210C"/>
    <w:rsid w:val="00966C5C"/>
    <w:rsid w:val="00970030"/>
    <w:rsid w:val="00970C86"/>
    <w:rsid w:val="0099057A"/>
    <w:rsid w:val="0099701F"/>
    <w:rsid w:val="0099707E"/>
    <w:rsid w:val="009A78B1"/>
    <w:rsid w:val="009B609A"/>
    <w:rsid w:val="009C201D"/>
    <w:rsid w:val="009C4900"/>
    <w:rsid w:val="009C4F13"/>
    <w:rsid w:val="009D63D3"/>
    <w:rsid w:val="009E2B78"/>
    <w:rsid w:val="009E632C"/>
    <w:rsid w:val="009F2C4D"/>
    <w:rsid w:val="00A0021B"/>
    <w:rsid w:val="00A0216C"/>
    <w:rsid w:val="00A14A8E"/>
    <w:rsid w:val="00A14B9E"/>
    <w:rsid w:val="00A2443A"/>
    <w:rsid w:val="00A3406C"/>
    <w:rsid w:val="00A379B3"/>
    <w:rsid w:val="00A37DE8"/>
    <w:rsid w:val="00A438FE"/>
    <w:rsid w:val="00A50B1A"/>
    <w:rsid w:val="00A62A5F"/>
    <w:rsid w:val="00A64AE0"/>
    <w:rsid w:val="00A73A40"/>
    <w:rsid w:val="00A773D8"/>
    <w:rsid w:val="00A80205"/>
    <w:rsid w:val="00A80B9E"/>
    <w:rsid w:val="00A83E46"/>
    <w:rsid w:val="00A85F57"/>
    <w:rsid w:val="00A862B6"/>
    <w:rsid w:val="00A91C4F"/>
    <w:rsid w:val="00A94657"/>
    <w:rsid w:val="00A94BBF"/>
    <w:rsid w:val="00AA5D04"/>
    <w:rsid w:val="00AF35E7"/>
    <w:rsid w:val="00AF4B79"/>
    <w:rsid w:val="00AF5103"/>
    <w:rsid w:val="00B10464"/>
    <w:rsid w:val="00B114A6"/>
    <w:rsid w:val="00B209C9"/>
    <w:rsid w:val="00B24CBE"/>
    <w:rsid w:val="00B35D10"/>
    <w:rsid w:val="00B41ACD"/>
    <w:rsid w:val="00B557D2"/>
    <w:rsid w:val="00B60AEE"/>
    <w:rsid w:val="00B6353E"/>
    <w:rsid w:val="00B712C9"/>
    <w:rsid w:val="00B71E11"/>
    <w:rsid w:val="00B72638"/>
    <w:rsid w:val="00B7791B"/>
    <w:rsid w:val="00B817A1"/>
    <w:rsid w:val="00B865E0"/>
    <w:rsid w:val="00B90B76"/>
    <w:rsid w:val="00B94BF7"/>
    <w:rsid w:val="00BA2B3E"/>
    <w:rsid w:val="00BC5808"/>
    <w:rsid w:val="00BC5C5C"/>
    <w:rsid w:val="00BE2957"/>
    <w:rsid w:val="00BE2C75"/>
    <w:rsid w:val="00BE3517"/>
    <w:rsid w:val="00BF2C30"/>
    <w:rsid w:val="00C138A8"/>
    <w:rsid w:val="00C23116"/>
    <w:rsid w:val="00C24788"/>
    <w:rsid w:val="00C32F72"/>
    <w:rsid w:val="00C34E36"/>
    <w:rsid w:val="00C36500"/>
    <w:rsid w:val="00C4298F"/>
    <w:rsid w:val="00C60D18"/>
    <w:rsid w:val="00C6128F"/>
    <w:rsid w:val="00C61706"/>
    <w:rsid w:val="00C6270C"/>
    <w:rsid w:val="00C63071"/>
    <w:rsid w:val="00C64D0A"/>
    <w:rsid w:val="00C64F5E"/>
    <w:rsid w:val="00C67967"/>
    <w:rsid w:val="00C7385D"/>
    <w:rsid w:val="00C76F2C"/>
    <w:rsid w:val="00C84D95"/>
    <w:rsid w:val="00C859C7"/>
    <w:rsid w:val="00CA0DCE"/>
    <w:rsid w:val="00CB784D"/>
    <w:rsid w:val="00CC0014"/>
    <w:rsid w:val="00CC6EB9"/>
    <w:rsid w:val="00CD3B3E"/>
    <w:rsid w:val="00CD68EE"/>
    <w:rsid w:val="00CE04A4"/>
    <w:rsid w:val="00CE283C"/>
    <w:rsid w:val="00CF7BEF"/>
    <w:rsid w:val="00D00A3B"/>
    <w:rsid w:val="00D02982"/>
    <w:rsid w:val="00D12B44"/>
    <w:rsid w:val="00D1317F"/>
    <w:rsid w:val="00D133C2"/>
    <w:rsid w:val="00D14EC6"/>
    <w:rsid w:val="00D318C3"/>
    <w:rsid w:val="00D409E3"/>
    <w:rsid w:val="00D413A8"/>
    <w:rsid w:val="00D62A07"/>
    <w:rsid w:val="00D661B1"/>
    <w:rsid w:val="00D66E8B"/>
    <w:rsid w:val="00D72A5B"/>
    <w:rsid w:val="00D73D90"/>
    <w:rsid w:val="00D82695"/>
    <w:rsid w:val="00D86963"/>
    <w:rsid w:val="00D90A74"/>
    <w:rsid w:val="00D977D7"/>
    <w:rsid w:val="00DA0DF4"/>
    <w:rsid w:val="00DA346D"/>
    <w:rsid w:val="00DB33E0"/>
    <w:rsid w:val="00DB4472"/>
    <w:rsid w:val="00DB4F65"/>
    <w:rsid w:val="00DC1C41"/>
    <w:rsid w:val="00DC66DB"/>
    <w:rsid w:val="00DC6864"/>
    <w:rsid w:val="00DD0C0D"/>
    <w:rsid w:val="00DE3B77"/>
    <w:rsid w:val="00DE6FE8"/>
    <w:rsid w:val="00DE7263"/>
    <w:rsid w:val="00E03DA9"/>
    <w:rsid w:val="00E04DD8"/>
    <w:rsid w:val="00E11973"/>
    <w:rsid w:val="00E151C2"/>
    <w:rsid w:val="00E16036"/>
    <w:rsid w:val="00E2401C"/>
    <w:rsid w:val="00E2729A"/>
    <w:rsid w:val="00E42C1D"/>
    <w:rsid w:val="00E449CF"/>
    <w:rsid w:val="00E5418F"/>
    <w:rsid w:val="00E555E8"/>
    <w:rsid w:val="00E55AB6"/>
    <w:rsid w:val="00E561BE"/>
    <w:rsid w:val="00E6447B"/>
    <w:rsid w:val="00E726C1"/>
    <w:rsid w:val="00E8318B"/>
    <w:rsid w:val="00E877C1"/>
    <w:rsid w:val="00E907DD"/>
    <w:rsid w:val="00E92B7A"/>
    <w:rsid w:val="00E97725"/>
    <w:rsid w:val="00EA129F"/>
    <w:rsid w:val="00EA3E7D"/>
    <w:rsid w:val="00EA5D8E"/>
    <w:rsid w:val="00EB75B5"/>
    <w:rsid w:val="00EC7494"/>
    <w:rsid w:val="00ED4273"/>
    <w:rsid w:val="00EE4B2E"/>
    <w:rsid w:val="00EF5436"/>
    <w:rsid w:val="00EF72DD"/>
    <w:rsid w:val="00F00EF3"/>
    <w:rsid w:val="00F04F0A"/>
    <w:rsid w:val="00F124A3"/>
    <w:rsid w:val="00F251EF"/>
    <w:rsid w:val="00F359B0"/>
    <w:rsid w:val="00F37A0D"/>
    <w:rsid w:val="00F635CD"/>
    <w:rsid w:val="00F6678F"/>
    <w:rsid w:val="00F712B0"/>
    <w:rsid w:val="00F72959"/>
    <w:rsid w:val="00F74C80"/>
    <w:rsid w:val="00F81B05"/>
    <w:rsid w:val="00F87ADF"/>
    <w:rsid w:val="00FA211B"/>
    <w:rsid w:val="00FA455A"/>
    <w:rsid w:val="00FB7ED9"/>
    <w:rsid w:val="00FD79B8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C5A6F"/>
  <w15:docId w15:val="{6D97DAD5-D221-473D-ACBD-70E7A72B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1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1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31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43168"/>
  </w:style>
  <w:style w:type="paragraph" w:customStyle="1" w:styleId="a6">
    <w:name w:val="краткое содержание"/>
    <w:basedOn w:val="a"/>
    <w:next w:val="a"/>
    <w:rsid w:val="00143168"/>
    <w:pPr>
      <w:keepNext/>
      <w:keepLines/>
      <w:spacing w:after="480"/>
      <w:ind w:right="5387"/>
      <w:jc w:val="both"/>
    </w:pPr>
    <w:rPr>
      <w:b/>
      <w:szCs w:val="20"/>
    </w:rPr>
  </w:style>
  <w:style w:type="paragraph" w:customStyle="1" w:styleId="ConsPlusNormal">
    <w:name w:val="ConsPlusNormal"/>
    <w:rsid w:val="001431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6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9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6963"/>
    <w:pPr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661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61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Абзац1 c отступом"/>
    <w:basedOn w:val="a"/>
    <w:rsid w:val="00053090"/>
    <w:pPr>
      <w:suppressAutoHyphens/>
      <w:spacing w:after="60" w:line="360" w:lineRule="exact"/>
      <w:ind w:firstLine="709"/>
      <w:jc w:val="both"/>
    </w:pPr>
    <w:rPr>
      <w:szCs w:val="20"/>
    </w:rPr>
  </w:style>
  <w:style w:type="paragraph" w:customStyle="1" w:styleId="4">
    <w:name w:val="Знак Знак4 Знак Знак Знак Знак Знак Знак Знак Знак Знак Знак Знак Знак"/>
    <w:basedOn w:val="a"/>
    <w:rsid w:val="0091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rmal (Web)"/>
    <w:basedOn w:val="a"/>
    <w:uiPriority w:val="99"/>
    <w:unhideWhenUsed/>
    <w:rsid w:val="00EA5D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515D-DA28-4C9A-8B5C-C054F128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ичОИ</dc:creator>
  <cp:lastModifiedBy>Анна И. Слободина</cp:lastModifiedBy>
  <cp:revision>7</cp:revision>
  <cp:lastPrinted>2025-12-10T08:15:00Z</cp:lastPrinted>
  <dcterms:created xsi:type="dcterms:W3CDTF">2025-11-26T09:39:00Z</dcterms:created>
  <dcterms:modified xsi:type="dcterms:W3CDTF">2025-12-26T12:42:00Z</dcterms:modified>
</cp:coreProperties>
</file>